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EF6A" w14:textId="77777777" w:rsidR="009D03B4" w:rsidRPr="0076684A" w:rsidRDefault="009D03B4" w:rsidP="00B75F20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29D44E6A" w14:textId="08C2B63B" w:rsidR="002D6AFD" w:rsidRPr="0076684A" w:rsidRDefault="009B4011" w:rsidP="009D03B4">
      <w:pPr>
        <w:jc w:val="center"/>
        <w:rPr>
          <w:rFonts w:ascii="Gotham Bold" w:hAnsi="Gotham Bold" w:cs="Tahoma"/>
          <w:b/>
          <w:sz w:val="44"/>
          <w:szCs w:val="40"/>
        </w:rPr>
      </w:pPr>
      <w:r w:rsidRPr="0076684A">
        <w:rPr>
          <w:rFonts w:ascii="Gotham Bold" w:hAnsi="Gotham Bold" w:cs="Tahoma"/>
          <w:b/>
          <w:sz w:val="44"/>
          <w:szCs w:val="40"/>
        </w:rPr>
        <w:t>NIE MA MOWY</w:t>
      </w:r>
    </w:p>
    <w:p w14:paraId="458B3FDA" w14:textId="07C0C506" w:rsidR="0076684A" w:rsidRPr="0076684A" w:rsidRDefault="0076684A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 w:rsidRPr="0076684A">
        <w:rPr>
          <w:rFonts w:ascii="Gotham Bold" w:hAnsi="Gotham Bold" w:cs="Tahoma"/>
          <w:b/>
          <w:sz w:val="32"/>
          <w:szCs w:val="40"/>
        </w:rPr>
        <w:t>Nowy serial komediowy już 3 czerwca na FOX Comed</w:t>
      </w:r>
      <w:r>
        <w:rPr>
          <w:rFonts w:ascii="Gotham Bold" w:hAnsi="Gotham Bold" w:cs="Tahoma"/>
          <w:b/>
          <w:sz w:val="32"/>
          <w:szCs w:val="40"/>
        </w:rPr>
        <w:t>y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6ECBCC3A" w14:textId="7CC44DFB" w:rsidR="009B4011" w:rsidRPr="0076684A" w:rsidRDefault="009B4011" w:rsidP="009B4011">
      <w:pPr>
        <w:spacing w:line="360" w:lineRule="auto"/>
        <w:jc w:val="both"/>
        <w:rPr>
          <w:rFonts w:ascii="Gotham Book" w:hAnsi="Gotham Book" w:cs="Gotham Book"/>
          <w:szCs w:val="28"/>
        </w:rPr>
      </w:pPr>
      <w:r w:rsidRPr="0076684A">
        <w:rPr>
          <w:rFonts w:ascii="Gotham Book" w:hAnsi="Gotham Book" w:cs="Gotham Book"/>
          <w:szCs w:val="28"/>
        </w:rPr>
        <w:t xml:space="preserve">W czerwcu na </w:t>
      </w:r>
      <w:r w:rsidRPr="0076684A">
        <w:rPr>
          <w:rFonts w:ascii="Gotham Book" w:hAnsi="Gotham Book" w:cs="Gotham Book"/>
          <w:b/>
          <w:szCs w:val="28"/>
        </w:rPr>
        <w:t>FOX Comedy</w:t>
      </w:r>
      <w:r w:rsidRPr="0076684A">
        <w:rPr>
          <w:rFonts w:ascii="Gotham Book" w:hAnsi="Gotham Book" w:cs="Gotham Book"/>
          <w:szCs w:val="28"/>
        </w:rPr>
        <w:t xml:space="preserve"> na widzów czeka coś nieszablonowe</w:t>
      </w:r>
      <w:r w:rsidR="0076684A">
        <w:rPr>
          <w:rFonts w:ascii="Gotham Book" w:hAnsi="Gotham Book" w:cs="Gotham Book"/>
          <w:szCs w:val="28"/>
        </w:rPr>
        <w:t xml:space="preserve">go. Premierę będzie miała jedna z nielicznych </w:t>
      </w:r>
      <w:r w:rsidR="00FC4EA7">
        <w:rPr>
          <w:rFonts w:ascii="Gotham Book" w:hAnsi="Gotham Book" w:cs="Gotham Book"/>
          <w:szCs w:val="28"/>
        </w:rPr>
        <w:t xml:space="preserve">komediowych </w:t>
      </w:r>
      <w:r w:rsidR="0076684A">
        <w:rPr>
          <w:rFonts w:ascii="Gotham Book" w:hAnsi="Gotham Book" w:cs="Gotham Book"/>
          <w:szCs w:val="28"/>
        </w:rPr>
        <w:t>produkcji serialowych, w której</w:t>
      </w:r>
      <w:r w:rsidRPr="0076684A">
        <w:rPr>
          <w:rFonts w:ascii="Gotham Book" w:hAnsi="Gotham Book" w:cs="Gotham Book"/>
          <w:szCs w:val="28"/>
        </w:rPr>
        <w:t xml:space="preserve"> będziemy obserwować perypetie rodziny z niepełnosprawnym dzieckiem w roli głównej. </w:t>
      </w:r>
    </w:p>
    <w:p w14:paraId="1B66AC88" w14:textId="5D17A317" w:rsidR="009B4011" w:rsidRPr="0076684A" w:rsidRDefault="00DB6A97" w:rsidP="009B4011">
      <w:pPr>
        <w:spacing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Serial</w:t>
      </w:r>
      <w:r w:rsidR="009B4011" w:rsidRPr="0076684A">
        <w:rPr>
          <w:rFonts w:ascii="Gotham Book" w:hAnsi="Gotham Book" w:cs="Gotham Book"/>
          <w:szCs w:val="28"/>
        </w:rPr>
        <w:t xml:space="preserve"> </w:t>
      </w:r>
      <w:r w:rsidR="009B4011" w:rsidRPr="0076684A">
        <w:rPr>
          <w:rFonts w:ascii="Gotham Book" w:hAnsi="Gotham Book" w:cs="Gotham Book"/>
          <w:b/>
          <w:i/>
          <w:szCs w:val="28"/>
        </w:rPr>
        <w:t>Nie ma mowy</w:t>
      </w:r>
      <w:r w:rsidR="009B4011" w:rsidRPr="0076684A">
        <w:rPr>
          <w:rFonts w:ascii="Gotham Book" w:hAnsi="Gotham Book" w:cs="Gotham Book"/>
          <w:szCs w:val="28"/>
        </w:rPr>
        <w:t xml:space="preserve"> opowiada o Ma</w:t>
      </w:r>
      <w:bookmarkStart w:id="0" w:name="_GoBack"/>
      <w:bookmarkEnd w:id="0"/>
      <w:r w:rsidR="009B4011" w:rsidRPr="0076684A">
        <w:rPr>
          <w:rFonts w:ascii="Gotham Book" w:hAnsi="Gotham Book" w:cs="Gotham Book"/>
          <w:szCs w:val="28"/>
        </w:rPr>
        <w:t>i DiMeo (</w:t>
      </w:r>
      <w:r w:rsidR="009B4011" w:rsidRPr="001959FA">
        <w:rPr>
          <w:rFonts w:ascii="Gotham Book" w:hAnsi="Gotham Book" w:cs="Gotham Book"/>
          <w:b/>
          <w:szCs w:val="28"/>
        </w:rPr>
        <w:t>Minnie Driver</w:t>
      </w:r>
      <w:r w:rsidR="009B4011" w:rsidRPr="0076684A">
        <w:rPr>
          <w:rFonts w:ascii="Gotham Book" w:hAnsi="Gotham Book" w:cs="Gotham Book"/>
          <w:szCs w:val="28"/>
        </w:rPr>
        <w:t>,</w:t>
      </w:r>
      <w:r w:rsidR="0076684A">
        <w:rPr>
          <w:rFonts w:ascii="Gotham Book" w:hAnsi="Gotham Book" w:cs="Gotham Book"/>
          <w:i/>
          <w:szCs w:val="28"/>
        </w:rPr>
        <w:t xml:space="preserve"> Buntownik z wyboru</w:t>
      </w:r>
      <w:r w:rsidR="009B4011" w:rsidRPr="0076684A">
        <w:rPr>
          <w:rFonts w:ascii="Gotham Book" w:hAnsi="Gotham Book" w:cs="Gotham Book"/>
          <w:szCs w:val="28"/>
        </w:rPr>
        <w:t>), która jest w stanie zrobić wszystko dla swojej rodziny – męża Jimmy’ego (</w:t>
      </w:r>
      <w:r w:rsidR="009B4011" w:rsidRPr="001959FA">
        <w:rPr>
          <w:rFonts w:ascii="Gotham Book" w:hAnsi="Gotham Book" w:cs="Gotham Book"/>
          <w:b/>
          <w:szCs w:val="28"/>
        </w:rPr>
        <w:t>John Ross Bowie</w:t>
      </w:r>
      <w:r w:rsidR="009B4011" w:rsidRPr="0076684A">
        <w:rPr>
          <w:rFonts w:ascii="Gotham Book" w:hAnsi="Gotham Book" w:cs="Gotham Book"/>
          <w:szCs w:val="28"/>
        </w:rPr>
        <w:t xml:space="preserve">, </w:t>
      </w:r>
      <w:r w:rsidR="009B4011" w:rsidRPr="0076684A">
        <w:rPr>
          <w:rFonts w:ascii="Gotham Book" w:hAnsi="Gotham Book" w:cs="Gotham Book"/>
          <w:i/>
          <w:szCs w:val="28"/>
        </w:rPr>
        <w:t>Teoria wielkiego podrywu</w:t>
      </w:r>
      <w:r w:rsidR="009B4011" w:rsidRPr="0076684A">
        <w:rPr>
          <w:rFonts w:ascii="Gotham Book" w:hAnsi="Gotham Book" w:cs="Gotham Book"/>
          <w:szCs w:val="28"/>
        </w:rPr>
        <w:t>) i trójki dzieci: Raya (</w:t>
      </w:r>
      <w:r w:rsidR="009B4011" w:rsidRPr="001959FA">
        <w:rPr>
          <w:rFonts w:ascii="Gotham Book" w:hAnsi="Gotham Book" w:cs="Gotham Book"/>
          <w:b/>
          <w:szCs w:val="28"/>
        </w:rPr>
        <w:t>Mason Cook</w:t>
      </w:r>
      <w:r w:rsidR="009B4011" w:rsidRPr="0076684A">
        <w:rPr>
          <w:rFonts w:ascii="Gotham Book" w:hAnsi="Gotham Book" w:cs="Gotham Book"/>
          <w:szCs w:val="28"/>
        </w:rPr>
        <w:t xml:space="preserve">, </w:t>
      </w:r>
      <w:r w:rsidR="009B4011" w:rsidRPr="0076684A">
        <w:rPr>
          <w:rFonts w:ascii="Gotham Book" w:hAnsi="Gotham Book" w:cs="Gotham Book"/>
          <w:i/>
          <w:szCs w:val="28"/>
        </w:rPr>
        <w:t>Mockingbird Lane</w:t>
      </w:r>
      <w:r w:rsidR="009B4011" w:rsidRPr="0076684A">
        <w:rPr>
          <w:rFonts w:ascii="Gotham Book" w:hAnsi="Gotham Book" w:cs="Gotham Book"/>
          <w:szCs w:val="28"/>
        </w:rPr>
        <w:t>), Dylana (</w:t>
      </w:r>
      <w:r w:rsidR="009B4011" w:rsidRPr="001959FA">
        <w:rPr>
          <w:rFonts w:ascii="Gotham Book" w:hAnsi="Gotham Book" w:cs="Gotham Book"/>
          <w:b/>
          <w:szCs w:val="28"/>
        </w:rPr>
        <w:t>Kyla Kenedy</w:t>
      </w:r>
      <w:r w:rsidR="009B4011" w:rsidRPr="0076684A">
        <w:rPr>
          <w:rFonts w:ascii="Gotham Book" w:hAnsi="Gotham Book" w:cs="Gotham Book"/>
          <w:szCs w:val="28"/>
        </w:rPr>
        <w:t xml:space="preserve">, </w:t>
      </w:r>
      <w:r w:rsidR="009B4011" w:rsidRPr="0076684A">
        <w:rPr>
          <w:rFonts w:ascii="Gotham Book" w:hAnsi="Gotham Book" w:cs="Gotham Book"/>
          <w:i/>
          <w:szCs w:val="28"/>
        </w:rPr>
        <w:t>The Walking Dead</w:t>
      </w:r>
      <w:r w:rsidR="009B4011" w:rsidRPr="0076684A">
        <w:rPr>
          <w:rFonts w:ascii="Gotham Book" w:hAnsi="Gotham Book" w:cs="Gotham Book"/>
          <w:szCs w:val="28"/>
        </w:rPr>
        <w:t>) i najstarszego syna JJ’a (</w:t>
      </w:r>
      <w:r w:rsidR="009B4011" w:rsidRPr="001959FA">
        <w:rPr>
          <w:rFonts w:ascii="Gotham Book" w:hAnsi="Gotham Book" w:cs="Gotham Book"/>
          <w:b/>
          <w:szCs w:val="28"/>
        </w:rPr>
        <w:t>Micah Fowler</w:t>
      </w:r>
      <w:r w:rsidR="009B4011" w:rsidRPr="0076684A">
        <w:rPr>
          <w:rFonts w:ascii="Gotham Book" w:hAnsi="Gotham Book" w:cs="Gotham Book"/>
          <w:szCs w:val="28"/>
        </w:rPr>
        <w:t xml:space="preserve">, </w:t>
      </w:r>
      <w:r w:rsidR="009B4011" w:rsidRPr="0076684A">
        <w:rPr>
          <w:rFonts w:ascii="Gotham Book" w:hAnsi="Gotham Book" w:cs="Gotham Book"/>
          <w:i/>
          <w:szCs w:val="28"/>
        </w:rPr>
        <w:t>Długi wrześniowy weekend</w:t>
      </w:r>
      <w:r w:rsidR="009B4011" w:rsidRPr="0076684A">
        <w:rPr>
          <w:rFonts w:ascii="Gotham Book" w:hAnsi="Gotham Book" w:cs="Gotham Book"/>
          <w:szCs w:val="28"/>
        </w:rPr>
        <w:t>), któ</w:t>
      </w:r>
      <w:r w:rsidR="0076684A">
        <w:rPr>
          <w:rFonts w:ascii="Gotham Book" w:hAnsi="Gotham Book" w:cs="Gotham Book"/>
          <w:szCs w:val="28"/>
        </w:rPr>
        <w:t xml:space="preserve">ry cierpi na porażenie mózgowe, przez co nie jest w stanie mówić, ani poruszać się o własnych siłach. </w:t>
      </w:r>
      <w:r w:rsidR="009B4011" w:rsidRPr="0076684A">
        <w:rPr>
          <w:rFonts w:ascii="Gotham Book" w:hAnsi="Gotham Book" w:cs="Gotham Book"/>
          <w:szCs w:val="28"/>
        </w:rPr>
        <w:t xml:space="preserve">Kobieta </w:t>
      </w:r>
      <w:r w:rsidR="0076684A">
        <w:rPr>
          <w:rFonts w:ascii="Gotham Book" w:hAnsi="Gotham Book" w:cs="Gotham Book"/>
          <w:szCs w:val="28"/>
        </w:rPr>
        <w:t>musi stawić czoła przeciwnościom losu oraz</w:t>
      </w:r>
      <w:r w:rsidR="009B4011" w:rsidRPr="0076684A">
        <w:rPr>
          <w:rFonts w:ascii="Gotham Book" w:hAnsi="Gotham Book" w:cs="Gotham Book"/>
          <w:szCs w:val="28"/>
        </w:rPr>
        <w:t xml:space="preserve"> walczy</w:t>
      </w:r>
      <w:r w:rsidR="0076684A">
        <w:rPr>
          <w:rFonts w:ascii="Gotham Book" w:hAnsi="Gotham Book" w:cs="Gotham Book"/>
          <w:szCs w:val="28"/>
        </w:rPr>
        <w:t>ć</w:t>
      </w:r>
      <w:r w:rsidR="009B4011" w:rsidRPr="0076684A">
        <w:rPr>
          <w:rFonts w:ascii="Gotham Book" w:hAnsi="Gotham Book" w:cs="Gotham Book"/>
          <w:szCs w:val="28"/>
        </w:rPr>
        <w:t xml:space="preserve"> z niesprawiedliwością społeczną, zarówno tą prawdziwą, jak i wyimaginowaną, a rodzina próbuje znaleźć dla siebie nowe miejsce do życia. </w:t>
      </w:r>
    </w:p>
    <w:p w14:paraId="1F0E3EA7" w14:textId="190DA4FB" w:rsidR="008867D4" w:rsidRPr="00903C32" w:rsidRDefault="0076684A" w:rsidP="009B401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 powodu </w:t>
      </w:r>
      <w:r w:rsidR="008867D4" w:rsidRPr="0076684A">
        <w:rPr>
          <w:rFonts w:ascii="Arial" w:hAnsi="Arial" w:cs="Arial"/>
          <w:shd w:val="clear" w:color="auto" w:fill="FFFFFF"/>
        </w:rPr>
        <w:t>choroby</w:t>
      </w:r>
      <w:r>
        <w:rPr>
          <w:rFonts w:ascii="Arial" w:hAnsi="Arial" w:cs="Arial"/>
          <w:shd w:val="clear" w:color="auto" w:fill="FFFFFF"/>
        </w:rPr>
        <w:t xml:space="preserve"> JJ’a</w:t>
      </w:r>
      <w:r w:rsidR="008867D4" w:rsidRPr="0076684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B463F">
        <w:rPr>
          <w:rFonts w:ascii="Arial" w:hAnsi="Arial" w:cs="Arial"/>
          <w:shd w:val="clear" w:color="auto" w:fill="FFFFFF"/>
        </w:rPr>
        <w:t>DiMeowie</w:t>
      </w:r>
      <w:proofErr w:type="spellEnd"/>
      <w:r w:rsidR="00DB463F" w:rsidRPr="0076684A">
        <w:rPr>
          <w:rFonts w:ascii="Arial" w:hAnsi="Arial" w:cs="Arial"/>
          <w:shd w:val="clear" w:color="auto" w:fill="FFFFFF"/>
        </w:rPr>
        <w:t xml:space="preserve"> </w:t>
      </w:r>
      <w:r w:rsidR="008867D4" w:rsidRPr="0076684A">
        <w:rPr>
          <w:rFonts w:ascii="Arial" w:hAnsi="Arial" w:cs="Arial"/>
          <w:shd w:val="clear" w:color="auto" w:fill="FFFFFF"/>
        </w:rPr>
        <w:t>po raz szósty w c</w:t>
      </w:r>
      <w:r>
        <w:rPr>
          <w:rFonts w:ascii="Arial" w:hAnsi="Arial" w:cs="Arial"/>
          <w:shd w:val="clear" w:color="auto" w:fill="FFFFFF"/>
        </w:rPr>
        <w:t>iągu ostatnich dwóch lat mus</w:t>
      </w:r>
      <w:r w:rsidR="00DB463F">
        <w:rPr>
          <w:rFonts w:ascii="Arial" w:hAnsi="Arial" w:cs="Arial"/>
          <w:shd w:val="clear" w:color="auto" w:fill="FFFFFF"/>
        </w:rPr>
        <w:t>zą</w:t>
      </w:r>
      <w:r w:rsidR="008867D4" w:rsidRPr="0076684A">
        <w:rPr>
          <w:rFonts w:ascii="Arial" w:hAnsi="Arial" w:cs="Arial"/>
          <w:shd w:val="clear" w:color="auto" w:fill="FFFFFF"/>
        </w:rPr>
        <w:t xml:space="preserve"> się prz</w:t>
      </w:r>
      <w:r>
        <w:rPr>
          <w:rFonts w:ascii="Arial" w:hAnsi="Arial" w:cs="Arial"/>
          <w:shd w:val="clear" w:color="auto" w:fill="FFFFFF"/>
        </w:rPr>
        <w:t xml:space="preserve">eprowadzić i zmienić </w:t>
      </w:r>
      <w:r w:rsidR="001959FA">
        <w:rPr>
          <w:rFonts w:ascii="Arial" w:hAnsi="Arial" w:cs="Arial"/>
          <w:shd w:val="clear" w:color="auto" w:fill="FFFFFF"/>
        </w:rPr>
        <w:t xml:space="preserve">dzieciom </w:t>
      </w:r>
      <w:r>
        <w:rPr>
          <w:rFonts w:ascii="Arial" w:hAnsi="Arial" w:cs="Arial"/>
          <w:shd w:val="clear" w:color="auto" w:fill="FFFFFF"/>
        </w:rPr>
        <w:t>szkołę</w:t>
      </w:r>
      <w:r w:rsidR="00FC4EA7">
        <w:rPr>
          <w:rFonts w:ascii="Arial" w:hAnsi="Arial" w:cs="Arial"/>
          <w:shd w:val="clear" w:color="auto" w:fill="FFFFFF"/>
        </w:rPr>
        <w:t>, co nie podoba się wszystkim członkom rodziny</w:t>
      </w:r>
      <w:r>
        <w:rPr>
          <w:rFonts w:ascii="Arial" w:hAnsi="Arial" w:cs="Arial"/>
          <w:shd w:val="clear" w:color="auto" w:fill="FFFFFF"/>
        </w:rPr>
        <w:t xml:space="preserve">. </w:t>
      </w:r>
      <w:r w:rsidR="00DB463F">
        <w:rPr>
          <w:rFonts w:ascii="Arial" w:hAnsi="Arial" w:cs="Arial"/>
          <w:shd w:val="clear" w:color="auto" w:fill="FFFFFF"/>
        </w:rPr>
        <w:t xml:space="preserve">Szczęśliwie </w:t>
      </w:r>
      <w:r w:rsidR="001959FA">
        <w:rPr>
          <w:rFonts w:ascii="Arial" w:hAnsi="Arial" w:cs="Arial"/>
          <w:shd w:val="clear" w:color="auto" w:fill="FFFFFF"/>
        </w:rPr>
        <w:t xml:space="preserve">Mai udaje </w:t>
      </w:r>
      <w:r w:rsidR="00DB463F">
        <w:rPr>
          <w:rFonts w:ascii="Arial" w:hAnsi="Arial" w:cs="Arial"/>
          <w:shd w:val="clear" w:color="auto" w:fill="FFFFFF"/>
        </w:rPr>
        <w:t xml:space="preserve">się </w:t>
      </w:r>
      <w:r w:rsidR="001959FA">
        <w:rPr>
          <w:rFonts w:ascii="Arial" w:hAnsi="Arial" w:cs="Arial"/>
          <w:shd w:val="clear" w:color="auto" w:fill="FFFFFF"/>
        </w:rPr>
        <w:t xml:space="preserve">znaleźć </w:t>
      </w:r>
      <w:r w:rsidR="00DB463F">
        <w:rPr>
          <w:rFonts w:ascii="Arial" w:hAnsi="Arial" w:cs="Arial"/>
          <w:shd w:val="clear" w:color="auto" w:fill="FFFFFF"/>
        </w:rPr>
        <w:t xml:space="preserve">odpowiednią </w:t>
      </w:r>
      <w:r w:rsidR="001959FA">
        <w:rPr>
          <w:rFonts w:ascii="Arial" w:hAnsi="Arial" w:cs="Arial"/>
          <w:shd w:val="clear" w:color="auto" w:fill="FFFFFF"/>
        </w:rPr>
        <w:t>klasę</w:t>
      </w:r>
      <w:r w:rsidR="00DB463F">
        <w:rPr>
          <w:rFonts w:ascii="Arial" w:hAnsi="Arial" w:cs="Arial"/>
          <w:shd w:val="clear" w:color="auto" w:fill="FFFFFF"/>
        </w:rPr>
        <w:t xml:space="preserve"> dla syna</w:t>
      </w:r>
      <w:r w:rsidR="001959FA">
        <w:rPr>
          <w:rFonts w:ascii="Arial" w:hAnsi="Arial" w:cs="Arial"/>
          <w:shd w:val="clear" w:color="auto" w:fill="FFFFFF"/>
        </w:rPr>
        <w:t xml:space="preserve">, a </w:t>
      </w:r>
      <w:r w:rsidR="00DB463F">
        <w:rPr>
          <w:rFonts w:ascii="Arial" w:hAnsi="Arial" w:cs="Arial"/>
          <w:shd w:val="clear" w:color="auto" w:fill="FFFFFF"/>
        </w:rPr>
        <w:t xml:space="preserve">także </w:t>
      </w:r>
      <w:r w:rsidR="001959FA">
        <w:rPr>
          <w:rFonts w:ascii="Arial" w:hAnsi="Arial" w:cs="Arial"/>
          <w:shd w:val="clear" w:color="auto" w:fill="FFFFFF"/>
        </w:rPr>
        <w:t>stałą profesjonalną pomoc w postaci Ken</w:t>
      </w:r>
      <w:r w:rsidR="00903C32">
        <w:rPr>
          <w:rFonts w:ascii="Arial" w:hAnsi="Arial" w:cs="Arial"/>
          <w:shd w:val="clear" w:color="auto" w:fill="FFFFFF"/>
        </w:rPr>
        <w:t>n</w:t>
      </w:r>
      <w:r w:rsidR="001959FA">
        <w:rPr>
          <w:rFonts w:ascii="Arial" w:hAnsi="Arial" w:cs="Arial"/>
          <w:shd w:val="clear" w:color="auto" w:fill="FFFFFF"/>
        </w:rPr>
        <w:t>etha (</w:t>
      </w:r>
      <w:r w:rsidR="001959FA" w:rsidRPr="00903C32">
        <w:rPr>
          <w:rFonts w:ascii="Arial" w:hAnsi="Arial" w:cs="Arial"/>
          <w:b/>
          <w:shd w:val="clear" w:color="auto" w:fill="FFFFFF"/>
        </w:rPr>
        <w:t>Cedric Yarbrough</w:t>
      </w:r>
      <w:r w:rsidR="001959FA">
        <w:rPr>
          <w:rFonts w:ascii="Arial" w:hAnsi="Arial" w:cs="Arial"/>
          <w:shd w:val="clear" w:color="auto" w:fill="FFFFFF"/>
        </w:rPr>
        <w:t xml:space="preserve">, </w:t>
      </w:r>
      <w:r w:rsidR="00903C32">
        <w:rPr>
          <w:rFonts w:ascii="Arial" w:hAnsi="Arial" w:cs="Arial"/>
          <w:i/>
          <w:shd w:val="clear" w:color="auto" w:fill="FFFFFF"/>
        </w:rPr>
        <w:t>Dorwać Smarta</w:t>
      </w:r>
      <w:r w:rsidR="00903C32">
        <w:rPr>
          <w:rFonts w:ascii="Arial" w:hAnsi="Arial" w:cs="Arial"/>
          <w:shd w:val="clear" w:color="auto" w:fill="FFFFFF"/>
        </w:rPr>
        <w:t>)</w:t>
      </w:r>
      <w:r w:rsidR="00DB463F">
        <w:rPr>
          <w:rFonts w:ascii="Arial" w:hAnsi="Arial" w:cs="Arial"/>
          <w:shd w:val="clear" w:color="auto" w:fill="FFFFFF"/>
        </w:rPr>
        <w:t xml:space="preserve">, który wzbudza wątpliwości rodziców, jednak </w:t>
      </w:r>
      <w:r w:rsidR="00903C32">
        <w:rPr>
          <w:rFonts w:ascii="Arial" w:hAnsi="Arial" w:cs="Arial"/>
          <w:shd w:val="clear" w:color="auto" w:fill="FFFFFF"/>
        </w:rPr>
        <w:t xml:space="preserve">JJ jest </w:t>
      </w:r>
      <w:r w:rsidR="00DB463F">
        <w:rPr>
          <w:rFonts w:ascii="Arial" w:hAnsi="Arial" w:cs="Arial"/>
          <w:shd w:val="clear" w:color="auto" w:fill="FFFFFF"/>
        </w:rPr>
        <w:t>zachwycony wyborem</w:t>
      </w:r>
      <w:r w:rsidR="006F7B62">
        <w:rPr>
          <w:rFonts w:ascii="Arial" w:hAnsi="Arial" w:cs="Arial"/>
          <w:shd w:val="clear" w:color="auto" w:fill="FFFFFF"/>
        </w:rPr>
        <w:t xml:space="preserve"> gdyż </w:t>
      </w:r>
      <w:r w:rsidR="00903C32">
        <w:rPr>
          <w:rFonts w:ascii="Arial" w:hAnsi="Arial" w:cs="Arial"/>
          <w:shd w:val="clear" w:color="auto" w:fill="FFFFFF"/>
        </w:rPr>
        <w:t xml:space="preserve">opiekun wspiera go w kontaktach z  rówieśnikami, </w:t>
      </w:r>
      <w:r w:rsidR="00DB463F">
        <w:rPr>
          <w:rFonts w:ascii="Arial" w:hAnsi="Arial" w:cs="Arial"/>
          <w:shd w:val="clear" w:color="auto" w:fill="FFFFFF"/>
        </w:rPr>
        <w:t xml:space="preserve">ze szczególnym uwzględnieniem płci przeciwnej. </w:t>
      </w:r>
      <w:r w:rsidR="00903C32">
        <w:rPr>
          <w:rFonts w:ascii="Arial" w:hAnsi="Arial" w:cs="Arial"/>
          <w:shd w:val="clear" w:color="auto" w:fill="FFFFFF"/>
        </w:rPr>
        <w:t xml:space="preserve">Jak rodzina </w:t>
      </w:r>
      <w:proofErr w:type="spellStart"/>
      <w:r w:rsidR="00903C32">
        <w:rPr>
          <w:rFonts w:ascii="Arial" w:hAnsi="Arial" w:cs="Arial"/>
          <w:shd w:val="clear" w:color="auto" w:fill="FFFFFF"/>
        </w:rPr>
        <w:t>DiMeo</w:t>
      </w:r>
      <w:proofErr w:type="spellEnd"/>
      <w:r w:rsidR="00903C32">
        <w:rPr>
          <w:rFonts w:ascii="Arial" w:hAnsi="Arial" w:cs="Arial"/>
          <w:shd w:val="clear" w:color="auto" w:fill="FFFFFF"/>
        </w:rPr>
        <w:t xml:space="preserve"> poradzi sobie w nowym miejscu?</w:t>
      </w:r>
    </w:p>
    <w:p w14:paraId="76DB1670" w14:textId="77777777" w:rsidR="00903C32" w:rsidRPr="00903C32" w:rsidRDefault="00903C32" w:rsidP="008867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03C32">
        <w:rPr>
          <w:rFonts w:ascii="Arial" w:hAnsi="Arial" w:cs="Arial"/>
          <w:shd w:val="clear" w:color="auto" w:fill="FFFFFF"/>
        </w:rPr>
        <w:t>Czy wiesz, że?</w:t>
      </w:r>
    </w:p>
    <w:p w14:paraId="31D4271E" w14:textId="3DA55766" w:rsidR="00903C32" w:rsidRDefault="008867D4" w:rsidP="00903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03C32">
        <w:rPr>
          <w:rFonts w:ascii="Arial" w:hAnsi="Arial" w:cs="Arial"/>
          <w:shd w:val="clear" w:color="auto" w:fill="FFFFFF"/>
        </w:rPr>
        <w:t xml:space="preserve">Micah Fowler </w:t>
      </w:r>
      <w:r w:rsidR="00903C32" w:rsidRPr="00903C32">
        <w:rPr>
          <w:rFonts w:ascii="Arial" w:hAnsi="Arial" w:cs="Arial"/>
          <w:shd w:val="clear" w:color="auto" w:fill="FFFFFF"/>
        </w:rPr>
        <w:t xml:space="preserve">grający JJ’a również cierpi na porażenie mózgowe. Jednak w prawdziwym życiu </w:t>
      </w:r>
      <w:r w:rsidR="00903C32">
        <w:rPr>
          <w:rFonts w:ascii="Arial" w:hAnsi="Arial" w:cs="Arial"/>
          <w:shd w:val="clear" w:color="auto" w:fill="FFFFFF"/>
        </w:rPr>
        <w:t>może mówić oraz poruszać się bez wózka na krótkich dystansach.</w:t>
      </w:r>
    </w:p>
    <w:p w14:paraId="0B16A77E" w14:textId="445409AA" w:rsidR="00903C32" w:rsidRDefault="00903C32" w:rsidP="00903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wórca serialu Scott Silverii luźno oparł wątki serialu na swoim życiu. Jego brat również miał porażenie mózgowe. </w:t>
      </w:r>
    </w:p>
    <w:p w14:paraId="6703A3E9" w14:textId="37D3B167" w:rsidR="00903C32" w:rsidRDefault="000E4EC5" w:rsidP="00903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raz po tym</w:t>
      </w:r>
      <w:r w:rsidR="000872C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jak Micah Fowler został obsadzony w roli JJ’a, ukazał się raport przygotowany przez Fundację rodziny Ruderman, pokazujący, że 98 procent ról osób niepełnosprawnych jest obsadzanych przez pełnosprawnych aktorów.</w:t>
      </w:r>
    </w:p>
    <w:p w14:paraId="176686E7" w14:textId="26D12FE8" w:rsidR="000E4EC5" w:rsidRDefault="000E4EC5" w:rsidP="00903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Dostając rolę w serialu „Nie ma mowy”, Micah, tak jak jego serialowy bohater, musiał przeprowadzić się z New Jersey do Los Angeles. </w:t>
      </w:r>
    </w:p>
    <w:p w14:paraId="42279BC4" w14:textId="4A464843" w:rsidR="000E4EC5" w:rsidRPr="00903C32" w:rsidRDefault="000E4EC5" w:rsidP="00903C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rugim ulubionym zajęciem Micah, poza aktorstwem, jest spo</w:t>
      </w:r>
      <w:r w:rsidR="00F23A29">
        <w:rPr>
          <w:rFonts w:ascii="Arial" w:hAnsi="Arial" w:cs="Arial"/>
          <w:shd w:val="clear" w:color="auto" w:fill="FFFFFF"/>
        </w:rPr>
        <w:t>rt. Aktor gra w hokej na sankach.</w:t>
      </w:r>
    </w:p>
    <w:p w14:paraId="0A4B524F" w14:textId="6F8049C9" w:rsidR="00F44E66" w:rsidRPr="000E4EC5" w:rsidRDefault="009B4011" w:rsidP="000E4EC5">
      <w:pPr>
        <w:spacing w:line="720" w:lineRule="auto"/>
        <w:jc w:val="both"/>
        <w:rPr>
          <w:rFonts w:ascii="Gotham Book" w:hAnsi="Gotham Book" w:cs="Gotham Book"/>
          <w:szCs w:val="28"/>
        </w:rPr>
      </w:pPr>
      <w:r w:rsidRPr="0076684A">
        <w:rPr>
          <w:rFonts w:ascii="Gotham Book" w:hAnsi="Gotham Book" w:cs="Gotham Book"/>
          <w:szCs w:val="28"/>
        </w:rPr>
        <w:t xml:space="preserve">Serial </w:t>
      </w:r>
      <w:r w:rsidRPr="0076684A">
        <w:rPr>
          <w:rFonts w:ascii="Gotham Book" w:hAnsi="Gotham Book" w:cs="Gotham Book"/>
          <w:b/>
          <w:i/>
          <w:szCs w:val="28"/>
        </w:rPr>
        <w:t>Nie ma mowy</w:t>
      </w:r>
      <w:r w:rsidRPr="0076684A">
        <w:rPr>
          <w:rFonts w:ascii="Gotham Book" w:hAnsi="Gotham Book" w:cs="Gotham Book"/>
          <w:szCs w:val="28"/>
        </w:rPr>
        <w:t xml:space="preserve"> już w</w:t>
      </w:r>
      <w:r w:rsidR="000E4EC5">
        <w:rPr>
          <w:rFonts w:ascii="Gotham Book" w:hAnsi="Gotham Book" w:cs="Gotham Book"/>
          <w:szCs w:val="28"/>
        </w:rPr>
        <w:t xml:space="preserve"> sobotę 3 czerwca od godz. 20:10 </w:t>
      </w:r>
      <w:r w:rsidR="000E4EC5" w:rsidRPr="0076684A">
        <w:rPr>
          <w:rFonts w:ascii="Gotham Book" w:hAnsi="Gotham Book" w:cs="Gotham Book"/>
          <w:szCs w:val="28"/>
        </w:rPr>
        <w:t xml:space="preserve">tylko na </w:t>
      </w:r>
      <w:r w:rsidR="000E4EC5" w:rsidRPr="0076684A">
        <w:rPr>
          <w:rFonts w:ascii="Gotham Book" w:hAnsi="Gotham Book" w:cs="Gotham Book"/>
          <w:b/>
          <w:szCs w:val="28"/>
        </w:rPr>
        <w:t>FOX Comedy</w:t>
      </w:r>
      <w:r w:rsidR="000E4EC5">
        <w:rPr>
          <w:rFonts w:ascii="Gotham Book" w:hAnsi="Gotham Book" w:cs="Gotham Book"/>
          <w:b/>
          <w:szCs w:val="28"/>
        </w:rPr>
        <w:t>!</w:t>
      </w:r>
    </w:p>
    <w:p w14:paraId="5FC7FC19" w14:textId="77777777" w:rsidR="00B617AE" w:rsidRPr="0076684A" w:rsidRDefault="00F44E66" w:rsidP="00B617AE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76684A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</w:t>
      </w:r>
      <w:proofErr w:type="spellStart"/>
      <w:r w:rsidRPr="0076684A">
        <w:rPr>
          <w:rFonts w:ascii="Gotham Light" w:hAnsi="Gotham Light" w:cs="Tahoma"/>
          <w:b/>
          <w:sz w:val="20"/>
          <w:szCs w:val="20"/>
          <w:lang w:val="en-US" w:eastAsia="ar-SA"/>
        </w:rPr>
        <w:t>Siurdyna</w:t>
      </w:r>
      <w:proofErr w:type="spellEnd"/>
      <w:r w:rsidRPr="0076684A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</w:p>
    <w:p w14:paraId="6B34A946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76684A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76684A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76684A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76684A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76684A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76684A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8" w:history="1">
        <w:r w:rsidRPr="0076684A">
          <w:rPr>
            <w:rFonts w:ascii="Gotham Light" w:hAnsi="Gotham Light" w:cs="Tahoma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76684A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766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396E" w14:textId="77777777" w:rsidR="00331802" w:rsidRDefault="00331802" w:rsidP="009D7261">
      <w:pPr>
        <w:spacing w:after="0" w:line="240" w:lineRule="auto"/>
      </w:pPr>
      <w:r>
        <w:separator/>
      </w:r>
    </w:p>
  </w:endnote>
  <w:endnote w:type="continuationSeparator" w:id="0">
    <w:p w14:paraId="7D5655A3" w14:textId="77777777" w:rsidR="00331802" w:rsidRDefault="00331802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EC39" w14:textId="77777777" w:rsidR="00331802" w:rsidRDefault="00331802" w:rsidP="009D7261">
      <w:pPr>
        <w:spacing w:after="0" w:line="240" w:lineRule="auto"/>
      </w:pPr>
      <w:r>
        <w:separator/>
      </w:r>
    </w:p>
  </w:footnote>
  <w:footnote w:type="continuationSeparator" w:id="0">
    <w:p w14:paraId="4C934411" w14:textId="77777777" w:rsidR="00331802" w:rsidRDefault="00331802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43A8"/>
    <w:rsid w:val="0005270D"/>
    <w:rsid w:val="00052DF2"/>
    <w:rsid w:val="000549C0"/>
    <w:rsid w:val="0006029D"/>
    <w:rsid w:val="00062ED0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72CB"/>
    <w:rsid w:val="00096BDD"/>
    <w:rsid w:val="000A206B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5403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E6229"/>
    <w:rsid w:val="001E79BB"/>
    <w:rsid w:val="001F1840"/>
    <w:rsid w:val="001F3023"/>
    <w:rsid w:val="001F31F3"/>
    <w:rsid w:val="001F342C"/>
    <w:rsid w:val="001F4C8B"/>
    <w:rsid w:val="001F56CB"/>
    <w:rsid w:val="001F78BE"/>
    <w:rsid w:val="00200187"/>
    <w:rsid w:val="00202258"/>
    <w:rsid w:val="00206CC8"/>
    <w:rsid w:val="00223005"/>
    <w:rsid w:val="00231683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30E00"/>
    <w:rsid w:val="00331802"/>
    <w:rsid w:val="00337B4A"/>
    <w:rsid w:val="0034283B"/>
    <w:rsid w:val="00347D42"/>
    <w:rsid w:val="0035056D"/>
    <w:rsid w:val="003620A0"/>
    <w:rsid w:val="00364963"/>
    <w:rsid w:val="0036758C"/>
    <w:rsid w:val="003678BF"/>
    <w:rsid w:val="0037069D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67AD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4278"/>
    <w:rsid w:val="003F4C7F"/>
    <w:rsid w:val="003F7D06"/>
    <w:rsid w:val="0040646F"/>
    <w:rsid w:val="00411585"/>
    <w:rsid w:val="00414DE9"/>
    <w:rsid w:val="00420DF3"/>
    <w:rsid w:val="004221DA"/>
    <w:rsid w:val="00425560"/>
    <w:rsid w:val="0043184C"/>
    <w:rsid w:val="00440526"/>
    <w:rsid w:val="00450860"/>
    <w:rsid w:val="00463365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4091"/>
    <w:rsid w:val="004B7AB0"/>
    <w:rsid w:val="004B7DD5"/>
    <w:rsid w:val="004C414A"/>
    <w:rsid w:val="004C6D52"/>
    <w:rsid w:val="004C70E9"/>
    <w:rsid w:val="004C763C"/>
    <w:rsid w:val="004D1274"/>
    <w:rsid w:val="004D7E21"/>
    <w:rsid w:val="004E04BE"/>
    <w:rsid w:val="004E0E98"/>
    <w:rsid w:val="004E1C10"/>
    <w:rsid w:val="004E2D7D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0021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6684A"/>
    <w:rsid w:val="00776D8C"/>
    <w:rsid w:val="007831D0"/>
    <w:rsid w:val="007965B3"/>
    <w:rsid w:val="007A12B1"/>
    <w:rsid w:val="007A3A89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0422"/>
    <w:rsid w:val="009010E4"/>
    <w:rsid w:val="009026B0"/>
    <w:rsid w:val="00903C32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5338"/>
    <w:rsid w:val="00A2611E"/>
    <w:rsid w:val="00A270F1"/>
    <w:rsid w:val="00A32038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7E92"/>
    <w:rsid w:val="00B218BD"/>
    <w:rsid w:val="00B21B43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E0A1F"/>
    <w:rsid w:val="00BE0B2A"/>
    <w:rsid w:val="00BE6AEC"/>
    <w:rsid w:val="00BF5E6D"/>
    <w:rsid w:val="00BF77C9"/>
    <w:rsid w:val="00C074B7"/>
    <w:rsid w:val="00C10599"/>
    <w:rsid w:val="00C1153E"/>
    <w:rsid w:val="00C123C2"/>
    <w:rsid w:val="00C1365A"/>
    <w:rsid w:val="00C145CA"/>
    <w:rsid w:val="00C21202"/>
    <w:rsid w:val="00C243B4"/>
    <w:rsid w:val="00C268FA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365"/>
    <w:rsid w:val="00C80174"/>
    <w:rsid w:val="00C85CC2"/>
    <w:rsid w:val="00C94F58"/>
    <w:rsid w:val="00C96C20"/>
    <w:rsid w:val="00CA3856"/>
    <w:rsid w:val="00CA5D24"/>
    <w:rsid w:val="00CB1D20"/>
    <w:rsid w:val="00CB1E9C"/>
    <w:rsid w:val="00CB7647"/>
    <w:rsid w:val="00CC1F14"/>
    <w:rsid w:val="00CC21E1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259F"/>
    <w:rsid w:val="00D25C40"/>
    <w:rsid w:val="00D25E58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5055F"/>
    <w:rsid w:val="00F54C35"/>
    <w:rsid w:val="00F55AC1"/>
    <w:rsid w:val="00F565C7"/>
    <w:rsid w:val="00F57AEE"/>
    <w:rsid w:val="00F630E4"/>
    <w:rsid w:val="00F7084B"/>
    <w:rsid w:val="00F70E03"/>
    <w:rsid w:val="00F808C9"/>
    <w:rsid w:val="00F824F5"/>
    <w:rsid w:val="00F82D8E"/>
    <w:rsid w:val="00F83C5F"/>
    <w:rsid w:val="00F83EE1"/>
    <w:rsid w:val="00F853C0"/>
    <w:rsid w:val="00F96983"/>
    <w:rsid w:val="00F97D7F"/>
    <w:rsid w:val="00FA7CB9"/>
    <w:rsid w:val="00FB1838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0C19-CC4B-4820-8DE8-7C4D655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5</cp:revision>
  <cp:lastPrinted>2017-01-10T09:25:00Z</cp:lastPrinted>
  <dcterms:created xsi:type="dcterms:W3CDTF">2017-05-31T15:43:00Z</dcterms:created>
  <dcterms:modified xsi:type="dcterms:W3CDTF">2017-06-01T08:16:00Z</dcterms:modified>
</cp:coreProperties>
</file>